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44B4" w14:textId="6B8A09E1" w:rsidR="00F324F7" w:rsidRPr="00F324F7" w:rsidRDefault="006B3603" w:rsidP="00F324F7">
      <w:pPr>
        <w:spacing w:after="0" w:line="360" w:lineRule="auto"/>
        <w:jc w:val="right"/>
        <w:rPr>
          <w:rFonts w:ascii="Arial" w:eastAsia="Times New Roman" w:hAnsi="Arial" w:cs="Arial"/>
          <w:b/>
        </w:rPr>
      </w:pPr>
      <w:r w:rsidRPr="00F324F7">
        <w:rPr>
          <w:rFonts w:ascii="Arial" w:eastAsia="Times New Roman" w:hAnsi="Arial" w:cs="Arial"/>
          <w:b/>
        </w:rPr>
        <w:t>Załącznik nr 3 do SWZ</w:t>
      </w:r>
    </w:p>
    <w:p w14:paraId="2FCD7275" w14:textId="63A97625" w:rsidR="00F324F7" w:rsidRPr="00F324F7" w:rsidRDefault="00F324F7" w:rsidP="00F324F7">
      <w:pPr>
        <w:spacing w:after="0" w:line="360" w:lineRule="auto"/>
        <w:jc w:val="right"/>
        <w:rPr>
          <w:rFonts w:ascii="Arial" w:eastAsia="Times New Roman" w:hAnsi="Arial" w:cs="Arial"/>
          <w:b/>
        </w:rPr>
      </w:pPr>
      <w:r w:rsidRPr="00F324F7">
        <w:rPr>
          <w:rFonts w:ascii="Arial" w:eastAsia="Times New Roman" w:hAnsi="Arial" w:cs="Arial"/>
          <w:b/>
        </w:rPr>
        <w:t>Nr postępowania: ZŚ.I.271.2.2023</w:t>
      </w:r>
    </w:p>
    <w:p w14:paraId="371D7EED" w14:textId="77777777" w:rsidR="00F324F7" w:rsidRPr="006B3603" w:rsidRDefault="00F324F7" w:rsidP="006B3603">
      <w:pPr>
        <w:spacing w:after="12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6B211838" w14:textId="2CF3EA68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E45A8B8" w14:textId="77777777" w:rsidR="00FF2C9B" w:rsidRPr="00E962DA" w:rsidRDefault="00FF2C9B" w:rsidP="00FF2C9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166536B" w14:textId="77777777" w:rsidR="00FF2C9B" w:rsidRPr="00084954" w:rsidRDefault="00FF2C9B" w:rsidP="00FF2C9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0"/>
          <w:szCs w:val="20"/>
        </w:rPr>
      </w:pPr>
    </w:p>
    <w:p w14:paraId="6D9AE8AA" w14:textId="77777777" w:rsidR="00084954" w:rsidRDefault="00FF2C9B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13D0C643" w14:textId="77777777" w:rsidR="00EA3B45" w:rsidRDefault="00FF2C9B" w:rsidP="000849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8495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EA3B45" w:rsidRPr="00EA3B45">
        <w:rPr>
          <w:rFonts w:ascii="Arial" w:eastAsia="Times New Roman" w:hAnsi="Arial" w:cs="Arial"/>
          <w:b/>
          <w:bCs/>
          <w:sz w:val="20"/>
          <w:szCs w:val="20"/>
        </w:rPr>
        <w:t>„ŚWIADCZENIE W 2024 r. USŁUG W ZAKRESIE PUBLICZNEGO TRANSPORTU ZBIOROWEGO OBEJMUJĄCEGO M.IN. DOWOZY/ODWOZY UCZNIÓW DO/Z PLACÓWEK OŚWIATOWYCH ZNAJDUJĄCYCH SIĘ NA TERENIE GMINY BIERZWNIK”</w:t>
      </w:r>
    </w:p>
    <w:p w14:paraId="30382111" w14:textId="77777777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559004CD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77777777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084954">
        <w:rPr>
          <w:rFonts w:ascii="Arial" w:hAnsi="Arial" w:cs="Arial"/>
          <w:sz w:val="20"/>
          <w:szCs w:val="20"/>
        </w:rPr>
        <w:t>3 r., poz. 1497 ze zm.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FF2C9B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699C94EF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54CBD4D7" w14:textId="522A7764" w:rsidR="004858EA" w:rsidRPr="00DC4A49" w:rsidRDefault="00FF2C9B" w:rsidP="006B3603">
      <w:pPr>
        <w:spacing w:after="160" w:line="259" w:lineRule="auto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sectPr w:rsidR="004858EA" w:rsidRPr="00DC4A49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FEF" w14:textId="71F143AA" w:rsidR="00FF2C9B" w:rsidRPr="0084221F" w:rsidRDefault="00FF2C9B" w:rsidP="0084221F">
    <w:pPr>
      <w:pStyle w:val="Nagwek"/>
      <w:tabs>
        <w:tab w:val="clear" w:pos="4536"/>
        <w:tab w:val="clear" w:pos="9072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84954"/>
    <w:rsid w:val="00205411"/>
    <w:rsid w:val="00473FCE"/>
    <w:rsid w:val="0047771B"/>
    <w:rsid w:val="004858EA"/>
    <w:rsid w:val="004A3AE2"/>
    <w:rsid w:val="00554CB8"/>
    <w:rsid w:val="00647368"/>
    <w:rsid w:val="006B3603"/>
    <w:rsid w:val="00824573"/>
    <w:rsid w:val="0084221F"/>
    <w:rsid w:val="008A6267"/>
    <w:rsid w:val="00DC4A49"/>
    <w:rsid w:val="00E54B99"/>
    <w:rsid w:val="00EA3B45"/>
    <w:rsid w:val="00F324F7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2</cp:revision>
  <dcterms:created xsi:type="dcterms:W3CDTF">2023-11-14T11:33:00Z</dcterms:created>
  <dcterms:modified xsi:type="dcterms:W3CDTF">2023-11-14T11:33:00Z</dcterms:modified>
</cp:coreProperties>
</file>